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1E4B" w:rsidRPr="00C31E4B" w:rsidRDefault="00C31E4B" w:rsidP="00262BF7">
      <w:pPr>
        <w:rPr>
          <w:b/>
          <w:i/>
          <w:color w:val="FF0000"/>
          <w:sz w:val="32"/>
        </w:rPr>
      </w:pP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</w:p>
    <w:p w:rsidR="00262BF7" w:rsidRPr="004C2BE9" w:rsidRDefault="00262BF7" w:rsidP="00262BF7">
      <w:pPr>
        <w:jc w:val="center"/>
        <w:rPr>
          <w:b/>
          <w:sz w:val="32"/>
        </w:rPr>
      </w:pPr>
      <w:r w:rsidRPr="004C2BE9">
        <w:rPr>
          <w:b/>
          <w:sz w:val="32"/>
        </w:rPr>
        <w:t>PONUDBENI LIST</w:t>
      </w:r>
    </w:p>
    <w:p w:rsidR="00D948C3" w:rsidRPr="00EC64E9" w:rsidRDefault="00207672" w:rsidP="00037F35">
      <w:pPr>
        <w:jc w:val="both"/>
        <w:rPr>
          <w:i/>
          <w:color w:val="FF0000"/>
        </w:rPr>
      </w:pPr>
      <w:r>
        <w:rPr>
          <w:i/>
        </w:rPr>
        <w:t>Ponuditelj</w:t>
      </w:r>
      <w:r w:rsidR="00D948C3" w:rsidRPr="00D948C3">
        <w:rPr>
          <w:i/>
        </w:rPr>
        <w:t xml:space="preserve"> dostavlja popunjen</w:t>
      </w:r>
      <w:r w:rsidR="00255401">
        <w:rPr>
          <w:i/>
        </w:rPr>
        <w:t>, ovjeren</w:t>
      </w:r>
      <w:r w:rsidR="00D948C3" w:rsidRPr="00D948C3">
        <w:rPr>
          <w:i/>
        </w:rPr>
        <w:t xml:space="preserve"> </w:t>
      </w:r>
      <w:r w:rsidR="0073342A">
        <w:rPr>
          <w:i/>
        </w:rPr>
        <w:t xml:space="preserve">i potpisan </w:t>
      </w:r>
      <w:r w:rsidR="00037F35">
        <w:rPr>
          <w:i/>
        </w:rPr>
        <w:t xml:space="preserve"> ponudbeni list</w:t>
      </w:r>
      <w:r w:rsidR="00255401">
        <w:rPr>
          <w:i/>
        </w:rPr>
        <w:t xml:space="preserve"> (svaku stranicu)</w:t>
      </w:r>
      <w:r w:rsidR="00C31E4B">
        <w:rPr>
          <w:i/>
        </w:rPr>
        <w:t xml:space="preserve">. </w:t>
      </w:r>
    </w:p>
    <w:p w:rsidR="00262BF7" w:rsidRDefault="00262BF7" w:rsidP="00566422">
      <w:pPr>
        <w:ind w:left="-284"/>
        <w:jc w:val="center"/>
        <w:rPr>
          <w:b/>
        </w:rPr>
      </w:pPr>
    </w:p>
    <w:p w:rsidR="00DD7D02" w:rsidRDefault="005E1F55" w:rsidP="00262BF7">
      <w:pPr>
        <w:ind w:left="-284"/>
        <w:rPr>
          <w:b/>
        </w:rPr>
      </w:pPr>
      <w:r>
        <w:rPr>
          <w:b/>
        </w:rPr>
        <w:t xml:space="preserve">BROJ PONUDE </w:t>
      </w:r>
    </w:p>
    <w:tbl>
      <w:tblPr>
        <w:tblStyle w:val="Reetkatablice"/>
        <w:tblW w:w="0" w:type="auto"/>
        <w:tblInd w:w="-284" w:type="dxa"/>
        <w:tblLook w:val="04A0"/>
      </w:tblPr>
      <w:tblGrid>
        <w:gridCol w:w="2831"/>
      </w:tblGrid>
      <w:tr w:rsidR="00DD7D02" w:rsidTr="00DD7D02">
        <w:trPr>
          <w:trHeight w:val="445"/>
        </w:trPr>
        <w:tc>
          <w:tcPr>
            <w:tcW w:w="2831" w:type="dxa"/>
          </w:tcPr>
          <w:p w:rsidR="00DD7D02" w:rsidRDefault="00DD7D02" w:rsidP="00262BF7">
            <w:pPr>
              <w:rPr>
                <w:b/>
              </w:rPr>
            </w:pPr>
          </w:p>
        </w:tc>
      </w:tr>
    </w:tbl>
    <w:p w:rsidR="005E1F55" w:rsidRDefault="005E1F55" w:rsidP="00262BF7">
      <w:pPr>
        <w:ind w:left="-284"/>
        <w:rPr>
          <w:b/>
        </w:rPr>
      </w:pPr>
      <w:bookmarkStart w:id="0" w:name="_GoBack"/>
      <w:bookmarkEnd w:id="0"/>
    </w:p>
    <w:p w:rsidR="005E1F55" w:rsidRDefault="005E1F55" w:rsidP="00262BF7">
      <w:pPr>
        <w:ind w:left="-284"/>
        <w:rPr>
          <w:b/>
        </w:rPr>
      </w:pPr>
    </w:p>
    <w:p w:rsidR="00A37646" w:rsidRPr="00A37646" w:rsidRDefault="00262BF7" w:rsidP="00A37646">
      <w:pPr>
        <w:pStyle w:val="Odlomakpopisa"/>
        <w:numPr>
          <w:ilvl w:val="0"/>
          <w:numId w:val="4"/>
        </w:numPr>
        <w:jc w:val="both"/>
      </w:pPr>
      <w:r w:rsidRPr="00CB44DC">
        <w:rPr>
          <w:b/>
        </w:rPr>
        <w:t>PONUDITELJ</w:t>
      </w:r>
    </w:p>
    <w:p w:rsidR="00262BF7" w:rsidRPr="00DD7D02" w:rsidRDefault="00255401" w:rsidP="00A37646">
      <w:pPr>
        <w:pStyle w:val="Odlomakpopisa"/>
        <w:ind w:left="480"/>
        <w:jc w:val="both"/>
        <w:rPr>
          <w:i/>
        </w:rPr>
      </w:pPr>
      <w:r w:rsidRPr="00DD7D02">
        <w:rPr>
          <w:i/>
        </w:rPr>
        <w:t>(p</w:t>
      </w:r>
      <w:r w:rsidR="00CB44DC" w:rsidRPr="00DD7D02">
        <w:rPr>
          <w:i/>
        </w:rPr>
        <w:t xml:space="preserve">opunjava </w:t>
      </w:r>
      <w:r w:rsidRPr="00DD7D02">
        <w:rPr>
          <w:i/>
        </w:rPr>
        <w:t xml:space="preserve">sve </w:t>
      </w:r>
      <w:r w:rsidR="00CB44DC" w:rsidRPr="00DD7D02">
        <w:rPr>
          <w:i/>
        </w:rPr>
        <w:t>podatke</w:t>
      </w:r>
      <w:r w:rsidRPr="00DD7D02">
        <w:rPr>
          <w:i/>
        </w:rPr>
        <w:t>)</w:t>
      </w:r>
      <w:r w:rsidR="00CB44DC" w:rsidRPr="00DD7D02">
        <w:rPr>
          <w:i/>
        </w:rPr>
        <w:t xml:space="preserve"> </w:t>
      </w:r>
    </w:p>
    <w:p w:rsidR="00262BF7" w:rsidRDefault="00262BF7" w:rsidP="00262BF7">
      <w:pPr>
        <w:ind w:left="-284"/>
        <w:jc w:val="both"/>
      </w:pPr>
    </w:p>
    <w:p w:rsidR="00262BF7" w:rsidRDefault="00262BF7" w:rsidP="00262BF7">
      <w:pPr>
        <w:ind w:left="-284"/>
        <w:jc w:val="both"/>
      </w:pPr>
      <w:r>
        <w:t>1.Naziv (tvrtka ili skraćena tvrtka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62"/>
      </w:tblGrid>
      <w:tr w:rsidR="00262BF7" w:rsidTr="00A37646">
        <w:tc>
          <w:tcPr>
            <w:tcW w:w="9062" w:type="dxa"/>
          </w:tcPr>
          <w:p w:rsidR="00262BF7" w:rsidRDefault="00262BF7" w:rsidP="00E52BD6">
            <w:pPr>
              <w:jc w:val="both"/>
            </w:pPr>
          </w:p>
        </w:tc>
      </w:tr>
    </w:tbl>
    <w:p w:rsidR="00262BF7" w:rsidRDefault="00262BF7" w:rsidP="00262BF7">
      <w:pPr>
        <w:ind w:left="-284"/>
        <w:jc w:val="both"/>
      </w:pPr>
    </w:p>
    <w:p w:rsidR="00262BF7" w:rsidRDefault="00262BF7" w:rsidP="00262BF7">
      <w:pPr>
        <w:ind w:left="-284"/>
        <w:jc w:val="both"/>
      </w:pPr>
      <w:r>
        <w:t>2.Sjedište i adres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62"/>
      </w:tblGrid>
      <w:tr w:rsidR="00262BF7" w:rsidTr="00A37646">
        <w:tc>
          <w:tcPr>
            <w:tcW w:w="9062" w:type="dxa"/>
          </w:tcPr>
          <w:p w:rsidR="00262BF7" w:rsidRDefault="00262BF7" w:rsidP="00E52BD6">
            <w:pPr>
              <w:jc w:val="both"/>
            </w:pPr>
          </w:p>
        </w:tc>
      </w:tr>
    </w:tbl>
    <w:p w:rsidR="00262BF7" w:rsidRDefault="00262BF7" w:rsidP="00262BF7">
      <w:pPr>
        <w:ind w:left="-284"/>
        <w:jc w:val="both"/>
      </w:pPr>
    </w:p>
    <w:p w:rsidR="00262BF7" w:rsidRDefault="00262BF7" w:rsidP="00262BF7">
      <w:pPr>
        <w:tabs>
          <w:tab w:val="left" w:pos="4800"/>
        </w:tabs>
        <w:ind w:left="-284"/>
        <w:jc w:val="both"/>
      </w:pPr>
      <w:r>
        <w:t>3.OIB</w:t>
      </w:r>
      <w:r>
        <w:tab/>
        <w:t>MB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31"/>
        <w:gridCol w:w="4531"/>
      </w:tblGrid>
      <w:tr w:rsidR="00262BF7" w:rsidTr="00A37646">
        <w:tc>
          <w:tcPr>
            <w:tcW w:w="4531" w:type="dxa"/>
          </w:tcPr>
          <w:p w:rsidR="00262BF7" w:rsidRDefault="00262BF7" w:rsidP="00E52BD6">
            <w:pPr>
              <w:jc w:val="both"/>
            </w:pPr>
          </w:p>
        </w:tc>
        <w:tc>
          <w:tcPr>
            <w:tcW w:w="4531" w:type="dxa"/>
          </w:tcPr>
          <w:p w:rsidR="00262BF7" w:rsidRDefault="00262BF7" w:rsidP="00E52BD6">
            <w:pPr>
              <w:jc w:val="both"/>
            </w:pPr>
          </w:p>
        </w:tc>
      </w:tr>
    </w:tbl>
    <w:p w:rsidR="00262BF7" w:rsidRDefault="00262BF7" w:rsidP="00262BF7">
      <w:pPr>
        <w:ind w:left="-284"/>
        <w:jc w:val="both"/>
      </w:pPr>
      <w:r>
        <w:t xml:space="preserve"> </w:t>
      </w:r>
    </w:p>
    <w:p w:rsidR="00262BF7" w:rsidRDefault="00262BF7" w:rsidP="00262BF7">
      <w:pPr>
        <w:tabs>
          <w:tab w:val="left" w:pos="4800"/>
        </w:tabs>
        <w:ind w:left="-284"/>
        <w:jc w:val="both"/>
      </w:pPr>
      <w:r>
        <w:t>4.</w:t>
      </w:r>
      <w:r w:rsidR="00531B0B">
        <w:t>IBAN</w:t>
      </w:r>
      <w:r>
        <w:t xml:space="preserve"> </w:t>
      </w:r>
      <w:r>
        <w:tab/>
        <w:t>Bank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31"/>
        <w:gridCol w:w="4531"/>
      </w:tblGrid>
      <w:tr w:rsidR="00262BF7" w:rsidTr="00A37646">
        <w:tc>
          <w:tcPr>
            <w:tcW w:w="4531" w:type="dxa"/>
          </w:tcPr>
          <w:p w:rsidR="00262BF7" w:rsidRDefault="00262BF7" w:rsidP="00E52BD6">
            <w:pPr>
              <w:jc w:val="both"/>
            </w:pPr>
          </w:p>
        </w:tc>
        <w:tc>
          <w:tcPr>
            <w:tcW w:w="4531" w:type="dxa"/>
          </w:tcPr>
          <w:p w:rsidR="00262BF7" w:rsidRDefault="00262BF7" w:rsidP="00E52BD6">
            <w:pPr>
              <w:jc w:val="both"/>
            </w:pPr>
          </w:p>
        </w:tc>
      </w:tr>
    </w:tbl>
    <w:p w:rsidR="00262BF7" w:rsidRDefault="00262BF7" w:rsidP="00262BF7">
      <w:pPr>
        <w:ind w:left="-284"/>
        <w:jc w:val="both"/>
      </w:pPr>
    </w:p>
    <w:p w:rsidR="00262BF7" w:rsidRDefault="00262BF7" w:rsidP="00262BF7">
      <w:pPr>
        <w:ind w:left="-284"/>
        <w:jc w:val="both"/>
      </w:pPr>
      <w:r>
        <w:t>5.Navod da li je ponuditelj u sustavu PDV-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62"/>
      </w:tblGrid>
      <w:tr w:rsidR="00262BF7" w:rsidTr="00A37646">
        <w:tc>
          <w:tcPr>
            <w:tcW w:w="9062" w:type="dxa"/>
          </w:tcPr>
          <w:p w:rsidR="00262BF7" w:rsidRDefault="00262BF7" w:rsidP="00E52BD6">
            <w:pPr>
              <w:jc w:val="both"/>
            </w:pPr>
          </w:p>
        </w:tc>
      </w:tr>
    </w:tbl>
    <w:p w:rsidR="00262BF7" w:rsidRDefault="00262BF7" w:rsidP="00262BF7">
      <w:pPr>
        <w:ind w:left="-284"/>
        <w:jc w:val="both"/>
      </w:pPr>
    </w:p>
    <w:p w:rsidR="00262BF7" w:rsidRDefault="00A37646" w:rsidP="00262BF7">
      <w:pPr>
        <w:ind w:left="-284"/>
        <w:jc w:val="both"/>
      </w:pPr>
      <w:r>
        <w:t xml:space="preserve">6.Adresa za dostavu </w:t>
      </w:r>
      <w:r w:rsidR="00262BF7">
        <w:t>pošt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62"/>
      </w:tblGrid>
      <w:tr w:rsidR="00262BF7" w:rsidTr="00A37646">
        <w:tc>
          <w:tcPr>
            <w:tcW w:w="9062" w:type="dxa"/>
          </w:tcPr>
          <w:p w:rsidR="00262BF7" w:rsidRDefault="00262BF7" w:rsidP="00E52BD6">
            <w:pPr>
              <w:jc w:val="both"/>
            </w:pPr>
          </w:p>
        </w:tc>
      </w:tr>
    </w:tbl>
    <w:p w:rsidR="00A37646" w:rsidRDefault="00A37646" w:rsidP="00262BF7">
      <w:pPr>
        <w:ind w:left="-284"/>
        <w:jc w:val="both"/>
      </w:pPr>
    </w:p>
    <w:p w:rsidR="00262BF7" w:rsidRDefault="00262BF7" w:rsidP="00262BF7">
      <w:pPr>
        <w:ind w:left="-284"/>
        <w:jc w:val="both"/>
      </w:pPr>
      <w:r>
        <w:t xml:space="preserve">7.Adresa e-pošt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62"/>
      </w:tblGrid>
      <w:tr w:rsidR="00262BF7" w:rsidTr="00A37646">
        <w:tc>
          <w:tcPr>
            <w:tcW w:w="9062" w:type="dxa"/>
          </w:tcPr>
          <w:p w:rsidR="00262BF7" w:rsidRDefault="00262BF7" w:rsidP="00E52BD6">
            <w:pPr>
              <w:jc w:val="both"/>
            </w:pPr>
          </w:p>
        </w:tc>
      </w:tr>
    </w:tbl>
    <w:p w:rsidR="00262BF7" w:rsidRDefault="00EC7F76" w:rsidP="00EC7F76">
      <w:pPr>
        <w:tabs>
          <w:tab w:val="left" w:pos="3159"/>
        </w:tabs>
        <w:ind w:left="-284"/>
        <w:jc w:val="both"/>
      </w:pPr>
      <w:r>
        <w:tab/>
      </w:r>
    </w:p>
    <w:p w:rsidR="00262BF7" w:rsidRDefault="00262BF7" w:rsidP="00262BF7">
      <w:pPr>
        <w:ind w:left="-284"/>
        <w:jc w:val="both"/>
      </w:pPr>
      <w:r>
        <w:t>8.Kontakt osoba ponuditelj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62"/>
      </w:tblGrid>
      <w:tr w:rsidR="00262BF7" w:rsidTr="00A37646">
        <w:tc>
          <w:tcPr>
            <w:tcW w:w="9062" w:type="dxa"/>
          </w:tcPr>
          <w:p w:rsidR="00262BF7" w:rsidRDefault="00262BF7" w:rsidP="00E52BD6">
            <w:pPr>
              <w:jc w:val="both"/>
            </w:pPr>
          </w:p>
        </w:tc>
      </w:tr>
    </w:tbl>
    <w:p w:rsidR="00262BF7" w:rsidRDefault="00262BF7" w:rsidP="00262BF7">
      <w:pPr>
        <w:ind w:left="-284"/>
        <w:jc w:val="both"/>
      </w:pPr>
    </w:p>
    <w:p w:rsidR="00262BF7" w:rsidRDefault="00262BF7" w:rsidP="00262BF7">
      <w:pPr>
        <w:tabs>
          <w:tab w:val="left" w:pos="4800"/>
        </w:tabs>
        <w:ind w:left="-284"/>
        <w:jc w:val="both"/>
      </w:pPr>
      <w:r>
        <w:t xml:space="preserve">9.Broj telefona </w:t>
      </w:r>
      <w:r>
        <w:tab/>
        <w:t xml:space="preserve">Broj </w:t>
      </w:r>
      <w:r w:rsidR="00DD7D02">
        <w:t>tele</w:t>
      </w:r>
      <w:r>
        <w:t>faks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31"/>
        <w:gridCol w:w="4531"/>
      </w:tblGrid>
      <w:tr w:rsidR="00262BF7" w:rsidTr="00A37646">
        <w:tc>
          <w:tcPr>
            <w:tcW w:w="4531" w:type="dxa"/>
          </w:tcPr>
          <w:p w:rsidR="00262BF7" w:rsidRDefault="00262BF7" w:rsidP="00E52BD6">
            <w:pPr>
              <w:jc w:val="both"/>
            </w:pPr>
          </w:p>
        </w:tc>
        <w:tc>
          <w:tcPr>
            <w:tcW w:w="4531" w:type="dxa"/>
          </w:tcPr>
          <w:p w:rsidR="00262BF7" w:rsidRDefault="00262BF7" w:rsidP="00E52BD6">
            <w:pPr>
              <w:jc w:val="both"/>
            </w:pPr>
          </w:p>
        </w:tc>
      </w:tr>
    </w:tbl>
    <w:p w:rsidR="00262BF7" w:rsidRDefault="00262BF7" w:rsidP="00262BF7">
      <w:pPr>
        <w:ind w:left="-284"/>
        <w:jc w:val="both"/>
      </w:pPr>
    </w:p>
    <w:p w:rsidR="00262BF7" w:rsidRDefault="00262BF7" w:rsidP="00262BF7">
      <w:pPr>
        <w:ind w:left="-284"/>
        <w:jc w:val="both"/>
      </w:pPr>
      <w:r>
        <w:t>10</w:t>
      </w:r>
      <w:r w:rsidR="00566422">
        <w:t>.Ovlaštena osoba za zastupanj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62"/>
      </w:tblGrid>
      <w:tr w:rsidR="00262BF7" w:rsidTr="00A37646">
        <w:tc>
          <w:tcPr>
            <w:tcW w:w="9062" w:type="dxa"/>
          </w:tcPr>
          <w:p w:rsidR="00262BF7" w:rsidRDefault="00262BF7" w:rsidP="00E52BD6">
            <w:pPr>
              <w:jc w:val="both"/>
            </w:pPr>
          </w:p>
        </w:tc>
      </w:tr>
    </w:tbl>
    <w:p w:rsidR="00262BF7" w:rsidRPr="00105F8A" w:rsidRDefault="00262BF7" w:rsidP="00A37646">
      <w:pPr>
        <w:jc w:val="both"/>
      </w:pPr>
    </w:p>
    <w:p w:rsidR="00A067B4" w:rsidRDefault="00A067B4" w:rsidP="00A067B4">
      <w:pPr>
        <w:ind w:left="120"/>
        <w:rPr>
          <w:b/>
        </w:rPr>
      </w:pPr>
    </w:p>
    <w:p w:rsidR="00262BF7" w:rsidRPr="00A067B4" w:rsidRDefault="00262BF7" w:rsidP="00A067B4">
      <w:pPr>
        <w:pStyle w:val="Odlomakpopisa"/>
        <w:numPr>
          <w:ilvl w:val="0"/>
          <w:numId w:val="4"/>
        </w:numPr>
        <w:rPr>
          <w:b/>
        </w:rPr>
      </w:pPr>
      <w:r w:rsidRPr="00A067B4">
        <w:rPr>
          <w:b/>
        </w:rPr>
        <w:lastRenderedPageBreak/>
        <w:t xml:space="preserve">CIJENA  PONUDE </w:t>
      </w:r>
    </w:p>
    <w:p w:rsidR="00EF72AC" w:rsidRPr="00204C9A" w:rsidRDefault="00EF72AC" w:rsidP="00565DB6">
      <w:pPr>
        <w:pStyle w:val="NoSpacing3"/>
        <w:jc w:val="both"/>
      </w:pPr>
      <w:r w:rsidRPr="00204C9A">
        <w:t>Cijena ponude izražava se u kunama.</w:t>
      </w:r>
    </w:p>
    <w:p w:rsidR="00262BF7" w:rsidRPr="0050473A" w:rsidRDefault="00565DB6" w:rsidP="00262BF7">
      <w:r>
        <w:t>Cijena ponude piše se brojkama, u apsolutnom iznosu.</w:t>
      </w:r>
    </w:p>
    <w:p w:rsidR="00262BF7" w:rsidRDefault="00262BF7" w:rsidP="00262BF7">
      <w:r w:rsidRPr="00406E98">
        <w:t>U cijenu ponude bez PDV-a moraju biti uračunati svi troškovi i popusti.</w:t>
      </w:r>
    </w:p>
    <w:p w:rsidR="00033FE8" w:rsidRDefault="00033FE8" w:rsidP="00262BF7"/>
    <w:tbl>
      <w:tblPr>
        <w:tblStyle w:val="Reetkatablice"/>
        <w:tblW w:w="0" w:type="auto"/>
        <w:tblLook w:val="04A0"/>
      </w:tblPr>
      <w:tblGrid>
        <w:gridCol w:w="4644"/>
        <w:gridCol w:w="4644"/>
      </w:tblGrid>
      <w:tr w:rsidR="00531B0B" w:rsidTr="00531B0B">
        <w:tc>
          <w:tcPr>
            <w:tcW w:w="4644" w:type="dxa"/>
          </w:tcPr>
          <w:p w:rsidR="00531B0B" w:rsidRDefault="00531B0B" w:rsidP="00531B0B">
            <w:pPr>
              <w:rPr>
                <w:b/>
                <w:szCs w:val="20"/>
              </w:rPr>
            </w:pPr>
            <w:r w:rsidRPr="005278CF">
              <w:rPr>
                <w:b/>
                <w:szCs w:val="20"/>
              </w:rPr>
              <w:t>Cijena ponude bez PDV-a</w:t>
            </w:r>
            <w:r>
              <w:rPr>
                <w:b/>
                <w:szCs w:val="20"/>
              </w:rPr>
              <w:t xml:space="preserve"> </w:t>
            </w:r>
          </w:p>
          <w:p w:rsidR="00EF72AC" w:rsidRDefault="00EF72AC" w:rsidP="00531B0B"/>
        </w:tc>
        <w:tc>
          <w:tcPr>
            <w:tcW w:w="4644" w:type="dxa"/>
          </w:tcPr>
          <w:p w:rsidR="00531B0B" w:rsidRDefault="003560D9" w:rsidP="00262BF7">
            <w:r>
              <w:t xml:space="preserve">                                                        kn</w:t>
            </w:r>
          </w:p>
        </w:tc>
      </w:tr>
      <w:tr w:rsidR="00531B0B" w:rsidTr="00531B0B">
        <w:tc>
          <w:tcPr>
            <w:tcW w:w="4644" w:type="dxa"/>
          </w:tcPr>
          <w:p w:rsidR="00531B0B" w:rsidRDefault="00531B0B" w:rsidP="003560D9">
            <w:r w:rsidRPr="005278CF">
              <w:rPr>
                <w:b/>
              </w:rPr>
              <w:t>PDV</w:t>
            </w:r>
            <w:r>
              <w:rPr>
                <w:b/>
              </w:rPr>
              <w:t xml:space="preserve"> </w:t>
            </w:r>
            <w:r w:rsidRPr="005278CF">
              <w:rPr>
                <w:b/>
              </w:rPr>
              <w:t xml:space="preserve"> </w:t>
            </w:r>
            <w:r>
              <w:rPr>
                <w:b/>
              </w:rPr>
              <w:t>25%</w:t>
            </w:r>
          </w:p>
        </w:tc>
        <w:tc>
          <w:tcPr>
            <w:tcW w:w="4644" w:type="dxa"/>
          </w:tcPr>
          <w:p w:rsidR="00531B0B" w:rsidRDefault="003560D9" w:rsidP="00262BF7">
            <w:r>
              <w:t xml:space="preserve">                                                         kn                                          </w:t>
            </w:r>
          </w:p>
        </w:tc>
      </w:tr>
      <w:tr w:rsidR="00531B0B" w:rsidTr="00531B0B">
        <w:tc>
          <w:tcPr>
            <w:tcW w:w="4644" w:type="dxa"/>
          </w:tcPr>
          <w:p w:rsidR="00EF72AC" w:rsidRDefault="00531B0B" w:rsidP="00262BF7">
            <w:pPr>
              <w:rPr>
                <w:b/>
              </w:rPr>
            </w:pPr>
            <w:r w:rsidRPr="005278CF">
              <w:rPr>
                <w:b/>
              </w:rPr>
              <w:t xml:space="preserve">Cijena ponude s PDV-om           </w:t>
            </w:r>
          </w:p>
          <w:p w:rsidR="00531B0B" w:rsidRDefault="00531B0B" w:rsidP="00207672">
            <w:pPr>
              <w:tabs>
                <w:tab w:val="center" w:pos="2161"/>
              </w:tabs>
            </w:pPr>
            <w:r w:rsidRPr="005278CF">
              <w:rPr>
                <w:b/>
              </w:rPr>
              <w:t xml:space="preserve">  </w:t>
            </w:r>
            <w:r w:rsidR="00207672">
              <w:rPr>
                <w:b/>
              </w:rPr>
              <w:tab/>
            </w:r>
          </w:p>
        </w:tc>
        <w:tc>
          <w:tcPr>
            <w:tcW w:w="4644" w:type="dxa"/>
          </w:tcPr>
          <w:p w:rsidR="00531B0B" w:rsidRDefault="003560D9" w:rsidP="00262BF7">
            <w:r>
              <w:t xml:space="preserve">                                                         kn</w:t>
            </w:r>
          </w:p>
        </w:tc>
      </w:tr>
    </w:tbl>
    <w:p w:rsidR="00262BF7" w:rsidRPr="00DD7D02" w:rsidRDefault="00531B0B" w:rsidP="00262BF7">
      <w:pPr>
        <w:jc w:val="both"/>
        <w:rPr>
          <w:i/>
        </w:rPr>
      </w:pPr>
      <w:r w:rsidRPr="00DD7D02">
        <w:rPr>
          <w:i/>
        </w:rPr>
        <w:t xml:space="preserve"> </w:t>
      </w:r>
      <w:r w:rsidR="00262BF7" w:rsidRPr="00DD7D02">
        <w:rPr>
          <w:i/>
        </w:rPr>
        <w:t>(Ako ponuditelj nije u sustavu poreza na dodanu vrijednost, mjesto predviđeno za upis iznosa PDV-a ostavlja se prazno, a na mjesto predviđeno za upis cijene ponude s porezom na dodanu vrijednost upisuje se isti iznos kao što je upisan na mjestu predviđenom za upis cijene bez poreza na dodanu vrijednost).</w:t>
      </w:r>
    </w:p>
    <w:p w:rsidR="002742B5" w:rsidRDefault="002742B5" w:rsidP="002742B5">
      <w:pPr>
        <w:ind w:left="420"/>
        <w:rPr>
          <w:b/>
        </w:rPr>
      </w:pPr>
    </w:p>
    <w:p w:rsidR="00262BF7" w:rsidRPr="002742B5" w:rsidRDefault="00262BF7" w:rsidP="002742B5">
      <w:pPr>
        <w:pStyle w:val="Odlomakpopisa"/>
        <w:numPr>
          <w:ilvl w:val="0"/>
          <w:numId w:val="4"/>
        </w:numPr>
        <w:rPr>
          <w:b/>
        </w:rPr>
      </w:pPr>
      <w:r w:rsidRPr="002742B5">
        <w:rPr>
          <w:b/>
        </w:rPr>
        <w:t xml:space="preserve">ROK </w:t>
      </w:r>
    </w:p>
    <w:p w:rsidR="005F0AE6" w:rsidRDefault="00D55C99" w:rsidP="00D55C99">
      <w:pPr>
        <w:jc w:val="both"/>
      </w:pPr>
      <w:r>
        <w:t xml:space="preserve">Potpisom ponudbenog lista </w:t>
      </w:r>
      <w:r w:rsidR="005F0AE6">
        <w:t>ponuditelj izjavljuje da prihvaća</w:t>
      </w:r>
      <w:r>
        <w:t xml:space="preserve"> uvjete za</w:t>
      </w:r>
      <w:r w:rsidR="00207672">
        <w:t>dane u pozivu za dostavu ponude</w:t>
      </w:r>
      <w:r w:rsidR="005F0AE6">
        <w:t>:</w:t>
      </w:r>
    </w:p>
    <w:p w:rsidR="00D55C99" w:rsidRDefault="005F0AE6" w:rsidP="0040749F">
      <w:pPr>
        <w:ind w:left="284" w:hanging="284"/>
        <w:jc w:val="both"/>
      </w:pPr>
      <w:r>
        <w:t>-</w:t>
      </w:r>
      <w:r>
        <w:tab/>
        <w:t>rok valjanosti ponude</w:t>
      </w:r>
      <w:r w:rsidR="00D55C99">
        <w:t xml:space="preserve"> – najmanje</w:t>
      </w:r>
      <w:r w:rsidR="0040749F">
        <w:t xml:space="preserve"> </w:t>
      </w:r>
      <w:r w:rsidR="00207672">
        <w:t>šezdeset</w:t>
      </w:r>
      <w:r w:rsidR="0040749F">
        <w:t xml:space="preserve"> (</w:t>
      </w:r>
      <w:r w:rsidR="00207672">
        <w:t>6</w:t>
      </w:r>
      <w:r w:rsidR="00D55C99">
        <w:t>0</w:t>
      </w:r>
      <w:r w:rsidR="0040749F">
        <w:t>)</w:t>
      </w:r>
      <w:r w:rsidR="00D55C99">
        <w:t xml:space="preserve"> dana od </w:t>
      </w:r>
      <w:r w:rsidR="0040749F">
        <w:t>roka određenog za zaprimanje ponuda</w:t>
      </w:r>
    </w:p>
    <w:p w:rsidR="00A37646" w:rsidRDefault="00D55C99" w:rsidP="0040749F">
      <w:pPr>
        <w:ind w:left="284" w:hanging="284"/>
        <w:jc w:val="both"/>
      </w:pPr>
      <w:r>
        <w:t xml:space="preserve">-   </w:t>
      </w:r>
      <w:r w:rsidR="00A37646">
        <w:t xml:space="preserve">rok plaćanja – do trideset </w:t>
      </w:r>
      <w:r w:rsidR="0040749F">
        <w:t xml:space="preserve">(30) </w:t>
      </w:r>
      <w:r w:rsidR="00A37646">
        <w:t>dana od dana zaprimanja računa</w:t>
      </w:r>
    </w:p>
    <w:p w:rsidR="00D55C99" w:rsidRDefault="005F0AE6" w:rsidP="0040749F">
      <w:pPr>
        <w:ind w:left="284" w:hanging="284"/>
        <w:jc w:val="both"/>
      </w:pPr>
      <w:r>
        <w:t>-</w:t>
      </w:r>
      <w:r>
        <w:tab/>
        <w:t>zadani rok izvršenja posla</w:t>
      </w:r>
      <w:r w:rsidR="00A37646">
        <w:t xml:space="preserve"> </w:t>
      </w:r>
    </w:p>
    <w:p w:rsidR="00D55C99" w:rsidRDefault="00D55C99" w:rsidP="005F0AE6">
      <w:pPr>
        <w:ind w:left="284" w:hanging="284"/>
      </w:pPr>
    </w:p>
    <w:p w:rsidR="00D55C99" w:rsidRPr="00D55C99" w:rsidRDefault="00D55C99" w:rsidP="005F0AE6">
      <w:pPr>
        <w:ind w:left="284" w:hanging="284"/>
        <w:rPr>
          <w:b/>
        </w:rPr>
      </w:pPr>
      <w:r w:rsidRPr="00D55C99">
        <w:rPr>
          <w:b/>
        </w:rPr>
        <w:t xml:space="preserve">4. </w:t>
      </w:r>
      <w:r>
        <w:rPr>
          <w:b/>
        </w:rPr>
        <w:t xml:space="preserve">    </w:t>
      </w:r>
      <w:r w:rsidRPr="00D55C99">
        <w:rPr>
          <w:b/>
        </w:rPr>
        <w:t>OSTALI UVJETI</w:t>
      </w:r>
    </w:p>
    <w:p w:rsidR="005F0AE6" w:rsidRDefault="00D55C99" w:rsidP="005F0AE6">
      <w:pPr>
        <w:ind w:left="284" w:hanging="284"/>
      </w:pPr>
      <w:r>
        <w:t xml:space="preserve">Prihvaćaju se </w:t>
      </w:r>
      <w:r w:rsidR="00844E10">
        <w:t>ostal</w:t>
      </w:r>
      <w:r>
        <w:t xml:space="preserve">i </w:t>
      </w:r>
      <w:r w:rsidR="00844E10">
        <w:t xml:space="preserve"> uvjet</w:t>
      </w:r>
      <w:r>
        <w:t>i</w:t>
      </w:r>
      <w:r w:rsidR="00844E10">
        <w:t xml:space="preserve"> predmetnog postupka nabave</w:t>
      </w:r>
      <w:r>
        <w:t>.</w:t>
      </w:r>
    </w:p>
    <w:p w:rsidR="005F0AE6" w:rsidRPr="00011465" w:rsidRDefault="005F0AE6" w:rsidP="005F0AE6">
      <w:pPr>
        <w:rPr>
          <w:b/>
        </w:rPr>
      </w:pPr>
    </w:p>
    <w:sectPr w:rsidR="005F0AE6" w:rsidRPr="00011465" w:rsidSect="009F0C2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535F" w:rsidRDefault="006D535F" w:rsidP="00262BF7">
      <w:r>
        <w:separator/>
      </w:r>
    </w:p>
  </w:endnote>
  <w:endnote w:type="continuationSeparator" w:id="0">
    <w:p w:rsidR="006D535F" w:rsidRDefault="006D535F" w:rsidP="00262B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Reetkatablice"/>
      <w:tblW w:w="10206" w:type="dxa"/>
      <w:tblInd w:w="-459" w:type="dxa"/>
      <w:tblLook w:val="04A0"/>
    </w:tblPr>
    <w:tblGrid>
      <w:gridCol w:w="4140"/>
      <w:gridCol w:w="6066"/>
    </w:tblGrid>
    <w:tr w:rsidR="00EC64E9" w:rsidTr="00255401">
      <w:tc>
        <w:tcPr>
          <w:tcW w:w="4140" w:type="dxa"/>
        </w:tcPr>
        <w:p w:rsidR="00EC64E9" w:rsidRDefault="00EC64E9" w:rsidP="00EC64E9">
          <w:pPr>
            <w:spacing w:before="240"/>
          </w:pPr>
          <w:r>
            <w:t>Mjesto:______________</w:t>
          </w:r>
        </w:p>
        <w:p w:rsidR="00EC64E9" w:rsidRDefault="00EC64E9" w:rsidP="00EC64E9">
          <w:pPr>
            <w:spacing w:before="240"/>
          </w:pPr>
          <w:r>
            <w:t xml:space="preserve">Datum:  _____________    </w:t>
          </w:r>
        </w:p>
      </w:tc>
      <w:tc>
        <w:tcPr>
          <w:tcW w:w="6066" w:type="dxa"/>
        </w:tcPr>
        <w:p w:rsidR="00255401" w:rsidRDefault="00EC64E9" w:rsidP="00255401">
          <w:pPr>
            <w:spacing w:before="240"/>
          </w:pPr>
          <w:r>
            <w:t xml:space="preserve">Potpis </w:t>
          </w:r>
          <w:r w:rsidR="00752CE8">
            <w:t xml:space="preserve">i ovjera </w:t>
          </w:r>
          <w:r w:rsidR="000744BA">
            <w:t xml:space="preserve">ponuditelja </w:t>
          </w:r>
        </w:p>
        <w:p w:rsidR="00EC64E9" w:rsidRDefault="00EC64E9" w:rsidP="00255401">
          <w:pPr>
            <w:spacing w:before="240"/>
          </w:pPr>
          <w:r>
            <w:t xml:space="preserve">      ___________</w:t>
          </w:r>
          <w:r w:rsidR="00255401">
            <w:t>__________________</w:t>
          </w:r>
        </w:p>
      </w:tc>
    </w:tr>
  </w:tbl>
  <w:p w:rsidR="00262BF7" w:rsidRDefault="00262BF7" w:rsidP="00262BF7">
    <w:pPr>
      <w:spacing w:before="24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535F" w:rsidRDefault="006D535F" w:rsidP="00262BF7">
      <w:r>
        <w:separator/>
      </w:r>
    </w:p>
  </w:footnote>
  <w:footnote w:type="continuationSeparator" w:id="0">
    <w:p w:rsidR="006D535F" w:rsidRDefault="006D535F" w:rsidP="00262B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Reetkatablice"/>
      <w:tblW w:w="10490" w:type="dxa"/>
      <w:tblInd w:w="-601" w:type="dxa"/>
      <w:tblLook w:val="04A0"/>
    </w:tblPr>
    <w:tblGrid>
      <w:gridCol w:w="2410"/>
      <w:gridCol w:w="5670"/>
      <w:gridCol w:w="2410"/>
    </w:tblGrid>
    <w:tr w:rsidR="000131EB" w:rsidTr="00207672">
      <w:trPr>
        <w:trHeight w:val="986"/>
      </w:trPr>
      <w:tc>
        <w:tcPr>
          <w:tcW w:w="2410" w:type="dxa"/>
        </w:tcPr>
        <w:p w:rsidR="000131EB" w:rsidRPr="000131EB" w:rsidRDefault="000131EB" w:rsidP="00EC64E9">
          <w:pPr>
            <w:pStyle w:val="Zaglavlje"/>
            <w:jc w:val="both"/>
          </w:pPr>
          <w:r w:rsidRPr="000131EB">
            <w:t>NARUČITELJ:</w:t>
          </w:r>
        </w:p>
        <w:p w:rsidR="000131EB" w:rsidRPr="000131EB" w:rsidRDefault="00566422" w:rsidP="00566422">
          <w:pPr>
            <w:pStyle w:val="Zaglavlje"/>
            <w:jc w:val="both"/>
          </w:pPr>
          <w:r>
            <w:t>AKADEMIJA LIKOVNIH UMJETNOSTI</w:t>
          </w:r>
        </w:p>
      </w:tc>
      <w:tc>
        <w:tcPr>
          <w:tcW w:w="5670" w:type="dxa"/>
          <w:shd w:val="clear" w:color="auto" w:fill="FFFFFF" w:themeFill="background1"/>
        </w:tcPr>
        <w:p w:rsidR="000131EB" w:rsidRDefault="000131EB" w:rsidP="00EC64E9">
          <w:pPr>
            <w:pStyle w:val="Zaglavlje"/>
            <w:jc w:val="both"/>
          </w:pPr>
          <w:r>
            <w:t>PREDMET NABAVE:</w:t>
          </w:r>
        </w:p>
        <w:p w:rsidR="00185CB4" w:rsidRPr="002D0D30" w:rsidRDefault="00185CB4" w:rsidP="00185CB4">
          <w:pPr>
            <w:pStyle w:val="Stil"/>
            <w:tabs>
              <w:tab w:val="right" w:pos="3261"/>
            </w:tabs>
            <w:jc w:val="center"/>
            <w:rPr>
              <w:rFonts w:ascii="Calibri" w:hAnsi="Calibri"/>
              <w:b/>
            </w:rPr>
          </w:pPr>
          <w:r w:rsidRPr="00185CB4">
            <w:rPr>
              <w:rFonts w:ascii="Calibri" w:hAnsi="Calibri" w:cs="Arial"/>
              <w:b/>
              <w:bCs/>
              <w:color w:val="000000"/>
            </w:rPr>
            <w:t>VANJSKI STRUČNJAK - ČLAN RADNE SKUPINE ZA STANDARD ZANIMANJA: PODRUČJE LIKOVNE UMJETNOSTI</w:t>
          </w:r>
        </w:p>
        <w:p w:rsidR="000131EB" w:rsidRPr="00255401" w:rsidRDefault="000131EB" w:rsidP="00207672">
          <w:pPr>
            <w:widowControl w:val="0"/>
            <w:tabs>
              <w:tab w:val="left" w:pos="2085"/>
              <w:tab w:val="right" w:pos="3261"/>
            </w:tabs>
            <w:autoSpaceDE w:val="0"/>
            <w:autoSpaceDN w:val="0"/>
            <w:adjustRightInd w:val="0"/>
            <w:jc w:val="center"/>
          </w:pPr>
        </w:p>
      </w:tc>
      <w:tc>
        <w:tcPr>
          <w:tcW w:w="2410" w:type="dxa"/>
        </w:tcPr>
        <w:p w:rsidR="001A2AB5" w:rsidRDefault="001A2AB5" w:rsidP="00EC64E9">
          <w:pPr>
            <w:pStyle w:val="Zaglavlje"/>
            <w:jc w:val="both"/>
          </w:pPr>
          <w:r>
            <w:t>EV.BROJ NABAVE:</w:t>
          </w:r>
        </w:p>
        <w:p w:rsidR="001A2AB5" w:rsidRDefault="001A2AB5" w:rsidP="00EC64E9">
          <w:pPr>
            <w:pStyle w:val="Zaglavlje"/>
            <w:jc w:val="both"/>
          </w:pPr>
        </w:p>
        <w:p w:rsidR="001A2AB5" w:rsidRPr="001A2AB5" w:rsidRDefault="00185CB4" w:rsidP="00207672">
          <w:pPr>
            <w:rPr>
              <w:i/>
              <w:sz w:val="20"/>
              <w:szCs w:val="20"/>
            </w:rPr>
          </w:pPr>
          <w:r>
            <w:rPr>
              <w:i/>
              <w:sz w:val="20"/>
              <w:szCs w:val="20"/>
            </w:rPr>
            <w:t>73</w:t>
          </w:r>
          <w:r w:rsidR="00207672">
            <w:rPr>
              <w:i/>
              <w:sz w:val="20"/>
              <w:szCs w:val="20"/>
            </w:rPr>
            <w:t>/2021</w:t>
          </w:r>
        </w:p>
      </w:tc>
    </w:tr>
  </w:tbl>
  <w:p w:rsidR="00262BF7" w:rsidRDefault="00262BF7" w:rsidP="00262BF7">
    <w:pPr>
      <w:pStyle w:val="Zaglavlj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A77AD5"/>
    <w:multiLevelType w:val="hybridMultilevel"/>
    <w:tmpl w:val="7C66ECCA"/>
    <w:lvl w:ilvl="0" w:tplc="FFFFFFFF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140" w:hanging="360"/>
      </w:pPr>
    </w:lvl>
    <w:lvl w:ilvl="2" w:tplc="FFFFFFFF" w:tentative="1">
      <w:start w:val="1"/>
      <w:numFmt w:val="lowerRoman"/>
      <w:lvlText w:val="%3."/>
      <w:lvlJc w:val="right"/>
      <w:pPr>
        <w:ind w:left="1860" w:hanging="180"/>
      </w:pPr>
    </w:lvl>
    <w:lvl w:ilvl="3" w:tplc="FFFFFFFF" w:tentative="1">
      <w:start w:val="1"/>
      <w:numFmt w:val="decimal"/>
      <w:lvlText w:val="%4."/>
      <w:lvlJc w:val="left"/>
      <w:pPr>
        <w:ind w:left="2580" w:hanging="360"/>
      </w:pPr>
    </w:lvl>
    <w:lvl w:ilvl="4" w:tplc="FFFFFFFF" w:tentative="1">
      <w:start w:val="1"/>
      <w:numFmt w:val="lowerLetter"/>
      <w:lvlText w:val="%5."/>
      <w:lvlJc w:val="left"/>
      <w:pPr>
        <w:ind w:left="3300" w:hanging="360"/>
      </w:pPr>
    </w:lvl>
    <w:lvl w:ilvl="5" w:tplc="FFFFFFFF" w:tentative="1">
      <w:start w:val="1"/>
      <w:numFmt w:val="lowerRoman"/>
      <w:lvlText w:val="%6."/>
      <w:lvlJc w:val="right"/>
      <w:pPr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35CD2CCA"/>
    <w:multiLevelType w:val="hybridMultilevel"/>
    <w:tmpl w:val="546C0AD8"/>
    <w:lvl w:ilvl="0" w:tplc="76086CBE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E477DE"/>
    <w:multiLevelType w:val="hybridMultilevel"/>
    <w:tmpl w:val="82F8096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393A34"/>
    <w:multiLevelType w:val="hybridMultilevel"/>
    <w:tmpl w:val="9AD46774"/>
    <w:lvl w:ilvl="0" w:tplc="FFFFFFFF">
      <w:start w:val="3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192EE6"/>
    <w:multiLevelType w:val="hybridMultilevel"/>
    <w:tmpl w:val="7C66ECCA"/>
    <w:lvl w:ilvl="0" w:tplc="FFFFFFFF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140" w:hanging="360"/>
      </w:pPr>
    </w:lvl>
    <w:lvl w:ilvl="2" w:tplc="FFFFFFFF" w:tentative="1">
      <w:start w:val="1"/>
      <w:numFmt w:val="lowerRoman"/>
      <w:lvlText w:val="%3."/>
      <w:lvlJc w:val="right"/>
      <w:pPr>
        <w:ind w:left="1860" w:hanging="180"/>
      </w:pPr>
    </w:lvl>
    <w:lvl w:ilvl="3" w:tplc="FFFFFFFF" w:tentative="1">
      <w:start w:val="1"/>
      <w:numFmt w:val="decimal"/>
      <w:lvlText w:val="%4."/>
      <w:lvlJc w:val="left"/>
      <w:pPr>
        <w:ind w:left="2580" w:hanging="360"/>
      </w:pPr>
    </w:lvl>
    <w:lvl w:ilvl="4" w:tplc="FFFFFFFF" w:tentative="1">
      <w:start w:val="1"/>
      <w:numFmt w:val="lowerLetter"/>
      <w:lvlText w:val="%5."/>
      <w:lvlJc w:val="left"/>
      <w:pPr>
        <w:ind w:left="3300" w:hanging="360"/>
      </w:pPr>
    </w:lvl>
    <w:lvl w:ilvl="5" w:tplc="FFFFFFFF" w:tentative="1">
      <w:start w:val="1"/>
      <w:numFmt w:val="lowerRoman"/>
      <w:lvlText w:val="%6."/>
      <w:lvlJc w:val="right"/>
      <w:pPr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633E1131"/>
    <w:multiLevelType w:val="hybridMultilevel"/>
    <w:tmpl w:val="0E2AA830"/>
    <w:lvl w:ilvl="0" w:tplc="FFFFFFFF">
      <w:start w:val="1"/>
      <w:numFmt w:val="decimal"/>
      <w:lvlText w:val="%1."/>
      <w:lvlJc w:val="left"/>
      <w:pPr>
        <w:ind w:left="48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70FC41FF"/>
    <w:multiLevelType w:val="hybridMultilevel"/>
    <w:tmpl w:val="0E2AA830"/>
    <w:lvl w:ilvl="0" w:tplc="FFFFFFFF">
      <w:start w:val="1"/>
      <w:numFmt w:val="decimal"/>
      <w:lvlText w:val="%1."/>
      <w:lvlJc w:val="left"/>
      <w:pPr>
        <w:ind w:left="48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6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savePreviewPicture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662084"/>
    <w:rsid w:val="00003F65"/>
    <w:rsid w:val="000131EB"/>
    <w:rsid w:val="0002701D"/>
    <w:rsid w:val="00033FE8"/>
    <w:rsid w:val="00037F35"/>
    <w:rsid w:val="000512C8"/>
    <w:rsid w:val="0006782D"/>
    <w:rsid w:val="000744BA"/>
    <w:rsid w:val="0008318C"/>
    <w:rsid w:val="00092293"/>
    <w:rsid w:val="0009498A"/>
    <w:rsid w:val="0010184A"/>
    <w:rsid w:val="00105F8A"/>
    <w:rsid w:val="0012154C"/>
    <w:rsid w:val="00185CB4"/>
    <w:rsid w:val="00195B66"/>
    <w:rsid w:val="001A2AB5"/>
    <w:rsid w:val="00207672"/>
    <w:rsid w:val="0024770F"/>
    <w:rsid w:val="00255401"/>
    <w:rsid w:val="00262BF7"/>
    <w:rsid w:val="002742B5"/>
    <w:rsid w:val="002A5CF0"/>
    <w:rsid w:val="002F286A"/>
    <w:rsid w:val="002F6813"/>
    <w:rsid w:val="003337A1"/>
    <w:rsid w:val="003560D9"/>
    <w:rsid w:val="003A0699"/>
    <w:rsid w:val="003E6875"/>
    <w:rsid w:val="0040749F"/>
    <w:rsid w:val="00441FE7"/>
    <w:rsid w:val="004660A3"/>
    <w:rsid w:val="00467D5D"/>
    <w:rsid w:val="00485D34"/>
    <w:rsid w:val="00523D82"/>
    <w:rsid w:val="00531B0B"/>
    <w:rsid w:val="0055133D"/>
    <w:rsid w:val="00565DB6"/>
    <w:rsid w:val="00566422"/>
    <w:rsid w:val="00591EAA"/>
    <w:rsid w:val="005D20AE"/>
    <w:rsid w:val="005E1F55"/>
    <w:rsid w:val="005E5596"/>
    <w:rsid w:val="005F0AE6"/>
    <w:rsid w:val="00617CB9"/>
    <w:rsid w:val="00633771"/>
    <w:rsid w:val="00662084"/>
    <w:rsid w:val="0067428E"/>
    <w:rsid w:val="00683423"/>
    <w:rsid w:val="006B2A19"/>
    <w:rsid w:val="006C7817"/>
    <w:rsid w:val="006D535F"/>
    <w:rsid w:val="006F2CE9"/>
    <w:rsid w:val="0073342A"/>
    <w:rsid w:val="00744121"/>
    <w:rsid w:val="00752CE8"/>
    <w:rsid w:val="007D0B42"/>
    <w:rsid w:val="007E7DE3"/>
    <w:rsid w:val="008439E7"/>
    <w:rsid w:val="00844E10"/>
    <w:rsid w:val="00847D62"/>
    <w:rsid w:val="00847EE5"/>
    <w:rsid w:val="00853B5C"/>
    <w:rsid w:val="008D0DD2"/>
    <w:rsid w:val="0092254C"/>
    <w:rsid w:val="00932264"/>
    <w:rsid w:val="009C1ED9"/>
    <w:rsid w:val="009F00C6"/>
    <w:rsid w:val="009F0C2A"/>
    <w:rsid w:val="00A01818"/>
    <w:rsid w:val="00A067B4"/>
    <w:rsid w:val="00A37646"/>
    <w:rsid w:val="00A7670A"/>
    <w:rsid w:val="00AF5F55"/>
    <w:rsid w:val="00B16674"/>
    <w:rsid w:val="00B36CE4"/>
    <w:rsid w:val="00B46AFB"/>
    <w:rsid w:val="00B855D1"/>
    <w:rsid w:val="00B90776"/>
    <w:rsid w:val="00BB2F45"/>
    <w:rsid w:val="00C078B1"/>
    <w:rsid w:val="00C31E4B"/>
    <w:rsid w:val="00C604CF"/>
    <w:rsid w:val="00C66A78"/>
    <w:rsid w:val="00C82990"/>
    <w:rsid w:val="00CB44DC"/>
    <w:rsid w:val="00D07B79"/>
    <w:rsid w:val="00D277ED"/>
    <w:rsid w:val="00D30034"/>
    <w:rsid w:val="00D30B2C"/>
    <w:rsid w:val="00D31A45"/>
    <w:rsid w:val="00D55C99"/>
    <w:rsid w:val="00D947E6"/>
    <w:rsid w:val="00D948C3"/>
    <w:rsid w:val="00DC3507"/>
    <w:rsid w:val="00DD7D02"/>
    <w:rsid w:val="00E20B3E"/>
    <w:rsid w:val="00E43342"/>
    <w:rsid w:val="00E5264D"/>
    <w:rsid w:val="00E54D28"/>
    <w:rsid w:val="00E72E91"/>
    <w:rsid w:val="00EB6B49"/>
    <w:rsid w:val="00EC64E9"/>
    <w:rsid w:val="00EC7F76"/>
    <w:rsid w:val="00ED358B"/>
    <w:rsid w:val="00ED4F6E"/>
    <w:rsid w:val="00EF55B3"/>
    <w:rsid w:val="00EF72AC"/>
    <w:rsid w:val="00F76CC6"/>
    <w:rsid w:val="00FC1CB1"/>
    <w:rsid w:val="00FD36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2B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a">
    <w:basedOn w:val="Normal"/>
    <w:next w:val="Zaglavlje"/>
    <w:rsid w:val="00262BF7"/>
    <w:pPr>
      <w:tabs>
        <w:tab w:val="center" w:pos="4153"/>
        <w:tab w:val="right" w:pos="8306"/>
      </w:tabs>
    </w:pPr>
    <w:rPr>
      <w:szCs w:val="20"/>
      <w:lang w:val="en-GB"/>
    </w:rPr>
  </w:style>
  <w:style w:type="paragraph" w:styleId="Zaglavlje">
    <w:name w:val="header"/>
    <w:basedOn w:val="Normal"/>
    <w:link w:val="ZaglavljeChar"/>
    <w:uiPriority w:val="99"/>
    <w:unhideWhenUsed/>
    <w:rsid w:val="00262BF7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262BF7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262BF7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262BF7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62BF7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62BF7"/>
    <w:rPr>
      <w:rFonts w:ascii="Tahoma" w:eastAsia="Times New Roman" w:hAnsi="Tahoma" w:cs="Tahoma"/>
      <w:sz w:val="16"/>
      <w:szCs w:val="16"/>
      <w:lang w:eastAsia="hr-HR"/>
    </w:rPr>
  </w:style>
  <w:style w:type="table" w:styleId="Reetkatablice">
    <w:name w:val="Table Grid"/>
    <w:basedOn w:val="Obinatablica"/>
    <w:uiPriority w:val="59"/>
    <w:rsid w:val="00531B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CB44DC"/>
    <w:pPr>
      <w:ind w:left="720"/>
      <w:contextualSpacing/>
    </w:pPr>
  </w:style>
  <w:style w:type="paragraph" w:customStyle="1" w:styleId="NoSpacing3">
    <w:name w:val="No Spacing3"/>
    <w:uiPriority w:val="1"/>
    <w:qFormat/>
    <w:rsid w:val="00EF72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Stil">
    <w:name w:val="Stil"/>
    <w:rsid w:val="00A067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Referencakomentara">
    <w:name w:val="annotation reference"/>
    <w:semiHidden/>
    <w:rsid w:val="00566422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874EE-811A-4F68-A30B-C74904BB9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1</Words>
  <Characters>1379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slava Posinković</dc:creator>
  <cp:lastModifiedBy>Mirjana</cp:lastModifiedBy>
  <cp:revision>2</cp:revision>
  <dcterms:created xsi:type="dcterms:W3CDTF">2021-06-02T11:01:00Z</dcterms:created>
  <dcterms:modified xsi:type="dcterms:W3CDTF">2021-06-02T11:01:00Z</dcterms:modified>
</cp:coreProperties>
</file>